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9CD87" w14:textId="090E6129" w:rsidR="00BC2E9D" w:rsidRDefault="002069B9">
      <w:pPr>
        <w:pStyle w:val="GvdeMetni"/>
        <w:ind w:left="283"/>
        <w:rPr>
          <w:rFonts w:ascii="Times New Roman"/>
          <w:b w:val="0"/>
          <w:sz w:val="20"/>
        </w:rPr>
      </w:pPr>
      <w:r w:rsidRPr="002069B9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80768" behindDoc="1" locked="0" layoutInCell="1" allowOverlap="1" wp14:anchorId="43CC6065" wp14:editId="3DE10595">
            <wp:simplePos x="0" y="0"/>
            <wp:positionH relativeFrom="column">
              <wp:posOffset>4908550</wp:posOffset>
            </wp:positionH>
            <wp:positionV relativeFrom="paragraph">
              <wp:posOffset>0</wp:posOffset>
            </wp:positionV>
            <wp:extent cx="1320491" cy="1600200"/>
            <wp:effectExtent l="0" t="0" r="0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491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6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360C7" wp14:editId="5A747F2B">
                <wp:simplePos x="0" y="0"/>
                <wp:positionH relativeFrom="page">
                  <wp:posOffset>4072270</wp:posOffset>
                </wp:positionH>
                <wp:positionV relativeFrom="page">
                  <wp:posOffset>584790</wp:posOffset>
                </wp:positionV>
                <wp:extent cx="136333" cy="3179135"/>
                <wp:effectExtent l="0" t="0" r="16510" b="254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3" cy="317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021BC" w14:textId="47ADA5CA" w:rsidR="00BC2E9D" w:rsidRPr="00F87B85" w:rsidRDefault="00B67CF1">
                            <w:pPr>
                              <w:spacing w:line="245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E7E7E"/>
                                <w:sz w:val="24"/>
                              </w:rPr>
                              <w:t>ELECTRIC FRYER, WITH SINGLE TANK</w:t>
                            </w:r>
                          </w:p>
                          <w:p w14:paraId="04BB1952" w14:textId="77777777" w:rsidR="00BC2E9D" w:rsidRPr="00F87B85" w:rsidRDefault="00BC2E9D">
                            <w:pPr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360C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20.65pt;margin-top:46.05pt;width:10.75pt;height:250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" filled="f" stroked="f">
                <v:textbox style="layout-flow:vertical" inset="0,0,0,0">
                  <w:txbxContent>
                    <w:p w14:paraId="6D2021BC" w14:textId="47ADA5CA" w:rsidR="00BC2E9D" w:rsidRPr="00F87B85" w:rsidRDefault="00B67CF1">
                      <w:pPr>
                        <w:spacing w:line="245" w:lineRule="exact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7E7E7E"/>
                          <w:sz w:val="24"/>
                        </w:rPr>
                        <w:t>ELECTRIC FRYER, WITH SINGLE TANK</w:t>
                      </w:r>
                    </w:p>
                    <w:p w14:paraId="04BB1952" w14:textId="77777777" w:rsidR="00BC2E9D" w:rsidRPr="00F87B85" w:rsidRDefault="00BC2E9D">
                      <w:pPr>
                        <w:ind w:left="2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7B85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23F7C66" wp14:editId="18941E7D">
                <wp:simplePos x="0" y="0"/>
                <wp:positionH relativeFrom="page">
                  <wp:posOffset>4243688</wp:posOffset>
                </wp:positionH>
                <wp:positionV relativeFrom="paragraph">
                  <wp:posOffset>82550</wp:posOffset>
                </wp:positionV>
                <wp:extent cx="95898" cy="7407965"/>
                <wp:effectExtent l="0" t="0" r="0" b="254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98" cy="7407965"/>
                          <a:chOff x="6705" y="-5651"/>
                          <a:chExt cx="147" cy="10934"/>
                        </a:xfrm>
                      </wpg:grpSpPr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704" y="-5651"/>
                            <a:ext cx="147" cy="594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704" y="292"/>
                            <a:ext cx="147" cy="4991"/>
                          </a:xfrm>
                          <a:prstGeom prst="rect">
                            <a:avLst/>
                          </a:prstGeom>
                          <a:solidFill>
                            <a:srgbClr val="6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51C10" id="Group 5" o:spid="_x0000_s1026" style="position:absolute;margin-left:334.15pt;margin-top:6.5pt;width:7.55pt;height:583.3pt;z-index:251653120;mso-position-horizontal-relative:page" coordorigin="6705,-5651" coordsize="147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">
                <v:rect id="Rectangle 7" o:spid="_x0000_s1027" style="position:absolute;left:6704;top:-5651;width:147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" fillcolor="maroon" stroked="f"/>
                <v:rect id="Rectangle 6" o:spid="_x0000_s1028" style="position:absolute;left:6704;top:292;width:147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" fillcolor="#6f0000" stroked="f"/>
                <w10:wrap anchorx="page"/>
              </v:group>
            </w:pict>
          </mc:Fallback>
        </mc:AlternateContent>
      </w:r>
      <w:r w:rsidR="00E52B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625531" wp14:editId="286AD99F">
                <wp:simplePos x="0" y="0"/>
                <wp:positionH relativeFrom="page">
                  <wp:posOffset>4346575</wp:posOffset>
                </wp:positionH>
                <wp:positionV relativeFrom="page">
                  <wp:posOffset>588540</wp:posOffset>
                </wp:positionV>
                <wp:extent cx="222250" cy="368935"/>
                <wp:effectExtent l="0" t="0" r="6350" b="1206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529DD" w14:textId="77777777" w:rsidR="00BC2E9D" w:rsidRDefault="00E171DE">
                            <w:pPr>
                              <w:spacing w:line="335" w:lineRule="exact"/>
                              <w:ind w:left="20"/>
                              <w:rPr>
                                <w:b/>
                                <w:sz w:val="31"/>
                              </w:rPr>
                            </w:pPr>
                            <w:r>
                              <w:rPr>
                                <w:b/>
                                <w:color w:val="742700"/>
                                <w:sz w:val="31"/>
                              </w:rPr>
                              <w:t>7</w:t>
                            </w:r>
                            <w:r w:rsidR="000D2D4F">
                              <w:rPr>
                                <w:b/>
                                <w:color w:val="742700"/>
                                <w:sz w:val="31"/>
                              </w:rPr>
                              <w:t>00'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25531" id="Text Box 9" o:spid="_x0000_s1027" type="#_x0000_t202" style="position:absolute;left:0;text-align:left;margin-left:342.25pt;margin-top:46.35pt;width:17.5pt;height:29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" filled="f" stroked="f">
                <v:textbox style="layout-flow:vertical" inset="0,0,0,0">
                  <w:txbxContent>
                    <w:p w14:paraId="258529DD" w14:textId="77777777" w:rsidR="00BC2E9D" w:rsidRDefault="00E171DE">
                      <w:pPr>
                        <w:spacing w:line="335" w:lineRule="exact"/>
                        <w:ind w:left="20"/>
                        <w:rPr>
                          <w:b/>
                          <w:sz w:val="31"/>
                        </w:rPr>
                      </w:pPr>
                      <w:r>
                        <w:rPr>
                          <w:b/>
                          <w:color w:val="742700"/>
                          <w:sz w:val="31"/>
                        </w:rPr>
                        <w:t>7</w:t>
                      </w:r>
                      <w:r w:rsidR="000D2D4F">
                        <w:rPr>
                          <w:b/>
                          <w:color w:val="742700"/>
                          <w:sz w:val="31"/>
                        </w:rPr>
                        <w:t>00'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2D4F">
        <w:rPr>
          <w:rFonts w:ascii="Times New Roman"/>
          <w:b w:val="0"/>
          <w:noProof/>
          <w:sz w:val="20"/>
        </w:rPr>
        <w:drawing>
          <wp:inline distT="0" distB="0" distL="0" distR="0" wp14:anchorId="262B71AB" wp14:editId="6BB47CD8">
            <wp:extent cx="2252220" cy="3931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2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9440" w14:textId="47C26E4D" w:rsidR="00BC2E9D" w:rsidRDefault="00972DA2">
      <w:pPr>
        <w:pStyle w:val="GvdeMetni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64E80" wp14:editId="37EB7D7D">
                <wp:simplePos x="0" y="0"/>
                <wp:positionH relativeFrom="page">
                  <wp:posOffset>4333859</wp:posOffset>
                </wp:positionH>
                <wp:positionV relativeFrom="paragraph">
                  <wp:posOffset>92709</wp:posOffset>
                </wp:positionV>
                <wp:extent cx="222902" cy="1476375"/>
                <wp:effectExtent l="0" t="0" r="5715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02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A48B3" w14:textId="0CB3EF09" w:rsidR="00BC2E9D" w:rsidRDefault="00B67CF1">
                            <w:pPr>
                              <w:spacing w:line="306" w:lineRule="exact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42700"/>
                                <w:sz w:val="28"/>
                              </w:rPr>
                              <w:t>COOKING SER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64E80" id="Text Box 4" o:spid="_x0000_s1028" type="#_x0000_t202" style="position:absolute;margin-left:341.25pt;margin-top:7.3pt;width:17.5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" filled="f" stroked="f">
                <v:textbox style="layout-flow:vertical" inset="0,0,0,0">
                  <w:txbxContent>
                    <w:p w14:paraId="266A48B3" w14:textId="0CB3EF09" w:rsidR="00BC2E9D" w:rsidRDefault="00B67CF1">
                      <w:pPr>
                        <w:spacing w:line="306" w:lineRule="exact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742700"/>
                          <w:sz w:val="28"/>
                        </w:rPr>
                        <w:t>COOKING SER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4A3DC7" w14:textId="6977F068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6030F606" w14:textId="437DB4CC" w:rsidR="00BC2E9D" w:rsidRDefault="00C74937">
      <w:pPr>
        <w:pStyle w:val="GvdeMetni"/>
        <w:rPr>
          <w:rFonts w:ascii="Times New Roman"/>
          <w:b w:val="0"/>
          <w:sz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52BD5E1" wp14:editId="33622292">
            <wp:simplePos x="0" y="0"/>
            <wp:positionH relativeFrom="column">
              <wp:posOffset>423713</wp:posOffset>
            </wp:positionH>
            <wp:positionV relativeFrom="paragraph">
              <wp:posOffset>104368</wp:posOffset>
            </wp:positionV>
            <wp:extent cx="2720149" cy="2199736"/>
            <wp:effectExtent l="0" t="0" r="4445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149" cy="219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B3240" w14:textId="78BA4068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32A39492" w14:textId="10911326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48877E47" w14:textId="1CFC38B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11045073" w14:textId="4EFDDC45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6D8EF968" w14:textId="2A63C988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2102FC60" w14:textId="02D6AFF9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0A98B071" w14:textId="76187CCF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1EB5900E" w14:textId="6F6DE004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36643AFC" w14:textId="3FE20913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3E379D7A" w14:textId="5D82F68B" w:rsidR="00BC2E9D" w:rsidRDefault="002069B9">
      <w:pPr>
        <w:pStyle w:val="GvdeMetni"/>
        <w:rPr>
          <w:rFonts w:ascii="Times New Roman"/>
          <w:b w:val="0"/>
          <w:sz w:val="20"/>
        </w:rPr>
      </w:pPr>
      <w:r w:rsidRPr="002069B9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81792" behindDoc="1" locked="0" layoutInCell="1" allowOverlap="1" wp14:anchorId="5A3EDCC0" wp14:editId="73D68E4F">
            <wp:simplePos x="0" y="0"/>
            <wp:positionH relativeFrom="column">
              <wp:posOffset>4675817</wp:posOffset>
            </wp:positionH>
            <wp:positionV relativeFrom="paragraph">
              <wp:posOffset>111760</wp:posOffset>
            </wp:positionV>
            <wp:extent cx="1590675" cy="2327096"/>
            <wp:effectExtent l="0" t="0" r="0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32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1398B" w14:textId="546EC0B8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22297CBD" w14:textId="74BFF0F5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2CA32039" w14:textId="12CCF152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09180214" w14:textId="043714E4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791464CC" w14:textId="27BD6E74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1E6BD468" w14:textId="62BA119A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29C05BA5" w14:textId="453BDFD9" w:rsidR="00BC2E9D" w:rsidRDefault="004A2351">
      <w:pPr>
        <w:pStyle w:val="GvdeMetni"/>
        <w:rPr>
          <w:rFonts w:ascii="Times New Roman"/>
          <w:b w:val="0"/>
          <w:sz w:val="20"/>
        </w:rPr>
      </w:pPr>
      <w:r w:rsidRPr="00E52B0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82951C" wp14:editId="0AD96088">
                <wp:simplePos x="0" y="0"/>
                <wp:positionH relativeFrom="column">
                  <wp:posOffset>-196851</wp:posOffset>
                </wp:positionH>
                <wp:positionV relativeFrom="paragraph">
                  <wp:posOffset>175260</wp:posOffset>
                </wp:positionV>
                <wp:extent cx="4048125" cy="4286885"/>
                <wp:effectExtent l="0" t="0" r="9525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428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642CB" w14:textId="15279931" w:rsidR="009D544B" w:rsidRPr="00793370" w:rsidRDefault="00082EF0" w:rsidP="009D544B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e tank of the fruer is made of press and the cornes are rounded which makes it easy to clean.</w:t>
                            </w:r>
                          </w:p>
                          <w:p w14:paraId="1C28B4CD" w14:textId="7DA1138B" w:rsidR="009D544B" w:rsidRDefault="00082EF0" w:rsidP="009D544B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The stainless steel body makes the device durable and enduring. </w:t>
                            </w:r>
                          </w:p>
                          <w:p w14:paraId="4C41DD6F" w14:textId="77777777" w:rsidR="00082EF0" w:rsidRDefault="00082EF0" w:rsidP="009D544B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e capacity of the tank is 13 liters.</w:t>
                            </w:r>
                          </w:p>
                          <w:p w14:paraId="3A1336C8" w14:textId="64A34828" w:rsidR="00082EF0" w:rsidRDefault="00082EF0" w:rsidP="009D544B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e release valve located under the oil tank enables secure and easy discharging of the oil.</w:t>
                            </w:r>
                          </w:p>
                          <w:p w14:paraId="67142588" w14:textId="1E76A93C" w:rsidR="00082EF0" w:rsidRDefault="00082EF0" w:rsidP="009D544B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e temperature of the oil is adjustable up to 180°C through the thermostat. The safety thermostat prevents overheating.</w:t>
                            </w:r>
                          </w:p>
                          <w:p w14:paraId="49472722" w14:textId="4081725E" w:rsidR="00082EF0" w:rsidRDefault="00082EF0" w:rsidP="009D544B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e basket hanger mechanism ensures the straining of the oil after the frying process.</w:t>
                            </w:r>
                          </w:p>
                          <w:p w14:paraId="410D5662" w14:textId="655B0EFC" w:rsidR="00082EF0" w:rsidRDefault="00082EF0" w:rsidP="009D544B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e movable resistance mechanism provides an easy cleaning and the safety switch located inside turns off the resistance’s energy to have a secure operation.</w:t>
                            </w:r>
                          </w:p>
                          <w:p w14:paraId="715AD686" w14:textId="6EFEDD9A" w:rsidR="00082EF0" w:rsidRDefault="00082EF0" w:rsidP="009D544B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e thickness of the upper panel is 1,5 mm and made of AISI 304 stainless steel.</w:t>
                            </w:r>
                          </w:p>
                          <w:p w14:paraId="42884206" w14:textId="3AE161E8" w:rsidR="00082EF0" w:rsidRDefault="00082EF0" w:rsidP="009D544B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The body sheets are 1 mm and made of Scotch Brite stainless steel. </w:t>
                            </w:r>
                          </w:p>
                          <w:p w14:paraId="7375CF6E" w14:textId="37655F53" w:rsidR="00DD6DFD" w:rsidRDefault="00DD6DFD" w:rsidP="009D544B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an be used on worktops or cupboards.</w:t>
                            </w:r>
                          </w:p>
                          <w:p w14:paraId="40DC52C7" w14:textId="77777777" w:rsidR="009D544B" w:rsidRPr="00793370" w:rsidRDefault="009D544B" w:rsidP="009D544B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14:paraId="5F606BF1" w14:textId="77777777" w:rsidR="009D544B" w:rsidRPr="00793370" w:rsidRDefault="009D544B" w:rsidP="009D544B">
                            <w:pPr>
                              <w:jc w:val="both"/>
                              <w:rPr>
                                <w:i/>
                                <w:szCs w:val="28"/>
                              </w:rPr>
                            </w:pPr>
                          </w:p>
                          <w:p w14:paraId="1119D99D" w14:textId="77777777" w:rsidR="009D544B" w:rsidRPr="00793370" w:rsidRDefault="009D544B" w:rsidP="009D544B">
                            <w:pPr>
                              <w:jc w:val="both"/>
                              <w:rPr>
                                <w:i/>
                                <w:szCs w:val="28"/>
                              </w:rPr>
                            </w:pPr>
                          </w:p>
                          <w:p w14:paraId="27BE2671" w14:textId="77777777" w:rsidR="009D544B" w:rsidRPr="00793370" w:rsidRDefault="009D544B" w:rsidP="009D544B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14:paraId="44D57EB0" w14:textId="77777777" w:rsidR="009D544B" w:rsidRPr="00793370" w:rsidRDefault="009D544B" w:rsidP="009D544B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14:paraId="4D6A0446" w14:textId="77777777" w:rsidR="00F87B85" w:rsidRPr="00E171DE" w:rsidRDefault="00F87B85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951C" id="Metin Kutusu 2" o:spid="_x0000_s1029" type="#_x0000_t202" style="position:absolute;margin-left:-15.5pt;margin-top:13.8pt;width:318.75pt;height:337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" stroked="f">
                <v:textbox>
                  <w:txbxContent>
                    <w:p w14:paraId="323642CB" w14:textId="15279931" w:rsidR="009D544B" w:rsidRPr="00793370" w:rsidRDefault="00082EF0" w:rsidP="009D544B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The tank of the fruer is made of press and the cornes are rounded which makes it easy to clean.</w:t>
                      </w:r>
                    </w:p>
                    <w:p w14:paraId="1C28B4CD" w14:textId="7DA1138B" w:rsidR="009D544B" w:rsidRDefault="00082EF0" w:rsidP="009D544B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The stainless steel body makes the device durable and enduring. </w:t>
                      </w:r>
                    </w:p>
                    <w:p w14:paraId="4C41DD6F" w14:textId="77777777" w:rsidR="00082EF0" w:rsidRDefault="00082EF0" w:rsidP="009D544B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The capacity of the tank is 13 liters.</w:t>
                      </w:r>
                    </w:p>
                    <w:p w14:paraId="3A1336C8" w14:textId="64A34828" w:rsidR="00082EF0" w:rsidRDefault="00082EF0" w:rsidP="009D544B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The release valve located under the oil tank enables secure and easy discharging of the oil.</w:t>
                      </w:r>
                    </w:p>
                    <w:p w14:paraId="67142588" w14:textId="1E76A93C" w:rsidR="00082EF0" w:rsidRDefault="00082EF0" w:rsidP="009D544B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The temperature of the oil is adjustable up to 180°C through the thermostat. The safety thermostat prevents overheating.</w:t>
                      </w:r>
                    </w:p>
                    <w:p w14:paraId="49472722" w14:textId="4081725E" w:rsidR="00082EF0" w:rsidRDefault="00082EF0" w:rsidP="009D544B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The basket hanger mechanism ensures the straining of the oil after the frying process.</w:t>
                      </w:r>
                    </w:p>
                    <w:p w14:paraId="410D5662" w14:textId="655B0EFC" w:rsidR="00082EF0" w:rsidRDefault="00082EF0" w:rsidP="009D544B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The movable resistance mechanism provides an easy cleaning and the safety switch located inside turns off the resistance’s energy to have a secure operation.</w:t>
                      </w:r>
                    </w:p>
                    <w:p w14:paraId="715AD686" w14:textId="6EFEDD9A" w:rsidR="00082EF0" w:rsidRDefault="00082EF0" w:rsidP="009D544B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The thickness of the upper panel is 1,5 mm and made of AISI 304 stainless steel.</w:t>
                      </w:r>
                    </w:p>
                    <w:p w14:paraId="42884206" w14:textId="3AE161E8" w:rsidR="00082EF0" w:rsidRDefault="00082EF0" w:rsidP="009D544B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The body sheets are 1 mm and made of Scotch Brite stainless steel. </w:t>
                      </w:r>
                    </w:p>
                    <w:p w14:paraId="7375CF6E" w14:textId="37655F53" w:rsidR="00DD6DFD" w:rsidRDefault="00DD6DFD" w:rsidP="009D544B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Can be used on worktops or cupboards.</w:t>
                      </w:r>
                    </w:p>
                    <w:p w14:paraId="40DC52C7" w14:textId="77777777" w:rsidR="009D544B" w:rsidRPr="00793370" w:rsidRDefault="009D544B" w:rsidP="009D544B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</w:p>
                    <w:p w14:paraId="5F606BF1" w14:textId="77777777" w:rsidR="009D544B" w:rsidRPr="00793370" w:rsidRDefault="009D544B" w:rsidP="009D544B">
                      <w:pPr>
                        <w:jc w:val="both"/>
                        <w:rPr>
                          <w:i/>
                          <w:szCs w:val="28"/>
                        </w:rPr>
                      </w:pPr>
                    </w:p>
                    <w:p w14:paraId="1119D99D" w14:textId="77777777" w:rsidR="009D544B" w:rsidRPr="00793370" w:rsidRDefault="009D544B" w:rsidP="009D544B">
                      <w:pPr>
                        <w:jc w:val="both"/>
                        <w:rPr>
                          <w:i/>
                          <w:szCs w:val="28"/>
                        </w:rPr>
                      </w:pPr>
                    </w:p>
                    <w:p w14:paraId="27BE2671" w14:textId="77777777" w:rsidR="009D544B" w:rsidRPr="00793370" w:rsidRDefault="009D544B" w:rsidP="009D544B">
                      <w:pPr>
                        <w:jc w:val="both"/>
                        <w:rPr>
                          <w:szCs w:val="28"/>
                        </w:rPr>
                      </w:pPr>
                    </w:p>
                    <w:p w14:paraId="44D57EB0" w14:textId="77777777" w:rsidR="009D544B" w:rsidRPr="00793370" w:rsidRDefault="009D544B" w:rsidP="009D544B">
                      <w:pPr>
                        <w:jc w:val="both"/>
                        <w:rPr>
                          <w:sz w:val="18"/>
                        </w:rPr>
                      </w:pPr>
                    </w:p>
                    <w:p w14:paraId="4D6A0446" w14:textId="77777777" w:rsidR="00F87B85" w:rsidRPr="00E171DE" w:rsidRDefault="00F87B85">
                      <w:pPr>
                        <w:rPr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8895D1" w14:textId="719A3DA5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39E85AB4" w14:textId="06D79665" w:rsidR="00BC2E9D" w:rsidRDefault="00BC2E9D">
      <w:pPr>
        <w:pStyle w:val="GvdeMetni"/>
        <w:spacing w:before="1"/>
        <w:rPr>
          <w:rFonts w:ascii="Times New Roman"/>
          <w:b w:val="0"/>
          <w:sz w:val="19"/>
        </w:rPr>
      </w:pPr>
    </w:p>
    <w:p w14:paraId="21EC74D3" w14:textId="6AA4BCEC" w:rsidR="00BC2E9D" w:rsidRDefault="00BC2E9D" w:rsidP="00E52B0E">
      <w:pPr>
        <w:spacing w:before="1"/>
        <w:ind w:left="327"/>
        <w:jc w:val="both"/>
      </w:pPr>
    </w:p>
    <w:p w14:paraId="074A766E" w14:textId="77777777" w:rsidR="00972DA2" w:rsidRDefault="00972DA2">
      <w:pPr>
        <w:spacing w:before="30"/>
        <w:ind w:left="6983"/>
        <w:rPr>
          <w:color w:val="757070"/>
          <w:sz w:val="15"/>
        </w:rPr>
      </w:pPr>
    </w:p>
    <w:p w14:paraId="4EAE2124" w14:textId="74F6DFF4" w:rsidR="00BC2E9D" w:rsidRDefault="00BC2E9D">
      <w:pPr>
        <w:pStyle w:val="GvdeMetni"/>
        <w:rPr>
          <w:sz w:val="20"/>
        </w:rPr>
      </w:pPr>
    </w:p>
    <w:p w14:paraId="093A515A" w14:textId="0A099440" w:rsidR="00972DA2" w:rsidRDefault="00972DA2">
      <w:pPr>
        <w:pStyle w:val="GvdeMetni"/>
        <w:rPr>
          <w:sz w:val="20"/>
        </w:rPr>
      </w:pPr>
    </w:p>
    <w:p w14:paraId="1D4F930F" w14:textId="2807DF5E" w:rsidR="00972DA2" w:rsidRDefault="00972DA2">
      <w:pPr>
        <w:pStyle w:val="GvdeMetni"/>
        <w:rPr>
          <w:sz w:val="20"/>
        </w:rPr>
      </w:pPr>
    </w:p>
    <w:p w14:paraId="10C9641E" w14:textId="2E4829B8" w:rsidR="00972DA2" w:rsidRDefault="00972DA2">
      <w:pPr>
        <w:pStyle w:val="GvdeMetni"/>
        <w:rPr>
          <w:sz w:val="20"/>
        </w:rPr>
      </w:pPr>
    </w:p>
    <w:p w14:paraId="1912992F" w14:textId="35DB0501" w:rsidR="00972DA2" w:rsidRDefault="00972DA2">
      <w:pPr>
        <w:pStyle w:val="GvdeMetni"/>
        <w:rPr>
          <w:sz w:val="20"/>
        </w:rPr>
      </w:pPr>
    </w:p>
    <w:p w14:paraId="798B6215" w14:textId="57B6215F" w:rsidR="00972DA2" w:rsidRDefault="00972DA2">
      <w:pPr>
        <w:pStyle w:val="GvdeMetni"/>
        <w:rPr>
          <w:sz w:val="20"/>
        </w:rPr>
      </w:pPr>
    </w:p>
    <w:p w14:paraId="733EC0CD" w14:textId="2DC3283E" w:rsidR="00E52B0E" w:rsidRDefault="006D430A">
      <w:pPr>
        <w:pStyle w:val="GvdeMetni"/>
        <w:rPr>
          <w:sz w:val="2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C339136" wp14:editId="407A4EC3">
            <wp:simplePos x="0" y="0"/>
            <wp:positionH relativeFrom="column">
              <wp:posOffset>4146550</wp:posOffset>
            </wp:positionH>
            <wp:positionV relativeFrom="paragraph">
              <wp:posOffset>97790</wp:posOffset>
            </wp:positionV>
            <wp:extent cx="2851395" cy="2089785"/>
            <wp:effectExtent l="0" t="0" r="6350" b="5715"/>
            <wp:wrapNone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76" cy="209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77E5F" w14:textId="21CF6E32" w:rsidR="00E52B0E" w:rsidRDefault="00E52B0E">
      <w:pPr>
        <w:pStyle w:val="GvdeMetni"/>
        <w:rPr>
          <w:sz w:val="20"/>
        </w:rPr>
      </w:pPr>
    </w:p>
    <w:p w14:paraId="0837CCC5" w14:textId="11873A89" w:rsidR="00E52B0E" w:rsidRDefault="00E52B0E">
      <w:pPr>
        <w:pStyle w:val="GvdeMetni"/>
        <w:rPr>
          <w:sz w:val="20"/>
        </w:rPr>
      </w:pPr>
    </w:p>
    <w:p w14:paraId="5FB75544" w14:textId="5D8A4DD7" w:rsidR="00E52B0E" w:rsidRDefault="00E52B0E">
      <w:pPr>
        <w:pStyle w:val="GvdeMetni"/>
        <w:rPr>
          <w:sz w:val="20"/>
        </w:rPr>
      </w:pPr>
    </w:p>
    <w:p w14:paraId="174EF848" w14:textId="4426C78A" w:rsidR="00E52B0E" w:rsidRDefault="00E52B0E">
      <w:pPr>
        <w:pStyle w:val="GvdeMetni"/>
        <w:rPr>
          <w:sz w:val="20"/>
        </w:rPr>
      </w:pPr>
    </w:p>
    <w:p w14:paraId="4B97AF2F" w14:textId="48330C5F" w:rsidR="00E52B0E" w:rsidRDefault="00E52B0E">
      <w:pPr>
        <w:pStyle w:val="GvdeMetni"/>
        <w:rPr>
          <w:sz w:val="20"/>
        </w:rPr>
      </w:pPr>
    </w:p>
    <w:p w14:paraId="15286D6D" w14:textId="4109B3C8" w:rsidR="00E52B0E" w:rsidRDefault="00E52B0E">
      <w:pPr>
        <w:pStyle w:val="GvdeMetni"/>
        <w:rPr>
          <w:sz w:val="20"/>
        </w:rPr>
      </w:pPr>
    </w:p>
    <w:p w14:paraId="4AFAAFC9" w14:textId="4538F81D" w:rsidR="00E52B0E" w:rsidRDefault="00E52B0E">
      <w:pPr>
        <w:pStyle w:val="GvdeMetni"/>
        <w:rPr>
          <w:sz w:val="20"/>
        </w:rPr>
      </w:pPr>
    </w:p>
    <w:p w14:paraId="0E368CE9" w14:textId="77777777" w:rsidR="00E52B0E" w:rsidRDefault="00E52B0E">
      <w:pPr>
        <w:pStyle w:val="GvdeMetni"/>
        <w:rPr>
          <w:sz w:val="20"/>
        </w:rPr>
      </w:pPr>
    </w:p>
    <w:p w14:paraId="5DC886C8" w14:textId="77777777" w:rsidR="00E52B0E" w:rsidRDefault="00E52B0E">
      <w:pPr>
        <w:pStyle w:val="GvdeMetni"/>
        <w:rPr>
          <w:sz w:val="20"/>
        </w:rPr>
      </w:pPr>
    </w:p>
    <w:p w14:paraId="70E79313" w14:textId="77777777" w:rsidR="00972DA2" w:rsidRDefault="00972DA2">
      <w:pPr>
        <w:pStyle w:val="GvdeMetni"/>
        <w:rPr>
          <w:sz w:val="20"/>
        </w:rPr>
      </w:pPr>
    </w:p>
    <w:p w14:paraId="7F0239BB" w14:textId="77777777" w:rsidR="00972DA2" w:rsidRDefault="00972DA2">
      <w:pPr>
        <w:pStyle w:val="GvdeMetni"/>
        <w:rPr>
          <w:sz w:val="20"/>
        </w:rPr>
      </w:pPr>
    </w:p>
    <w:p w14:paraId="136DC8A0" w14:textId="77777777" w:rsidR="00972DA2" w:rsidRDefault="00972DA2">
      <w:pPr>
        <w:pStyle w:val="GvdeMetni"/>
        <w:rPr>
          <w:sz w:val="20"/>
        </w:rPr>
      </w:pPr>
    </w:p>
    <w:p w14:paraId="75B6682E" w14:textId="77777777" w:rsidR="00972DA2" w:rsidRDefault="00972DA2">
      <w:pPr>
        <w:pStyle w:val="GvdeMetni"/>
        <w:rPr>
          <w:sz w:val="20"/>
        </w:rPr>
      </w:pPr>
    </w:p>
    <w:p w14:paraId="71C7A68B" w14:textId="77777777" w:rsidR="00E52B0E" w:rsidRDefault="00DB02E4" w:rsidP="00DB02E4">
      <w:pPr>
        <w:pStyle w:val="GvdeMetni"/>
        <w:tabs>
          <w:tab w:val="left" w:pos="7608"/>
        </w:tabs>
        <w:rPr>
          <w:sz w:val="20"/>
        </w:rPr>
      </w:pPr>
      <w:r>
        <w:rPr>
          <w:sz w:val="20"/>
        </w:rPr>
        <w:tab/>
      </w:r>
    </w:p>
    <w:p w14:paraId="134D09D3" w14:textId="77777777" w:rsidR="004B7AC4" w:rsidRDefault="00093CE4" w:rsidP="00DB02E4">
      <w:pPr>
        <w:pStyle w:val="GvdeMetni"/>
        <w:tabs>
          <w:tab w:val="left" w:pos="7608"/>
        </w:tabs>
        <w:rPr>
          <w:sz w:val="20"/>
        </w:rPr>
      </w:pPr>
      <w:r w:rsidRPr="00DB02E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AE294A" wp14:editId="4B8EEAE4">
                <wp:simplePos x="0" y="0"/>
                <wp:positionH relativeFrom="column">
                  <wp:posOffset>4908550</wp:posOffset>
                </wp:positionH>
                <wp:positionV relativeFrom="paragraph">
                  <wp:posOffset>29845</wp:posOffset>
                </wp:positionV>
                <wp:extent cx="1800225" cy="381000"/>
                <wp:effectExtent l="0" t="0" r="9525" b="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E1C8F" w14:textId="16DB0108" w:rsidR="00DB02E4" w:rsidRDefault="00093C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I=</w:t>
                            </w:r>
                            <w:r w:rsidR="00EF0187">
                              <w:rPr>
                                <w:sz w:val="18"/>
                                <w:szCs w:val="18"/>
                              </w:rPr>
                              <w:t>ELECTRIC INLET</w:t>
                            </w:r>
                          </w:p>
                          <w:p w14:paraId="13FA7EBB" w14:textId="43CF31FC" w:rsidR="00093CE4" w:rsidRPr="00DB02E4" w:rsidRDefault="00093C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Q=</w:t>
                            </w:r>
                            <w:r w:rsidR="00EF0187">
                              <w:rPr>
                                <w:sz w:val="18"/>
                                <w:szCs w:val="18"/>
                              </w:rPr>
                              <w:t>GROUNDING 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E294A" id="_x0000_s1030" type="#_x0000_t202" style="position:absolute;margin-left:386.5pt;margin-top:2.35pt;width:141.75pt;height:3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" stroked="f">
                <v:textbox>
                  <w:txbxContent>
                    <w:p w14:paraId="70DE1C8F" w14:textId="16DB0108" w:rsidR="00DB02E4" w:rsidRDefault="00093C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I=</w:t>
                      </w:r>
                      <w:r w:rsidR="00EF0187">
                        <w:rPr>
                          <w:sz w:val="18"/>
                          <w:szCs w:val="18"/>
                        </w:rPr>
                        <w:t>ELECTRIC INLET</w:t>
                      </w:r>
                    </w:p>
                    <w:p w14:paraId="13FA7EBB" w14:textId="43CF31FC" w:rsidR="00093CE4" w:rsidRPr="00DB02E4" w:rsidRDefault="00093C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Q=</w:t>
                      </w:r>
                      <w:r w:rsidR="00EF0187">
                        <w:rPr>
                          <w:sz w:val="18"/>
                          <w:szCs w:val="18"/>
                        </w:rPr>
                        <w:t>GROUNDING CONN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D7EA9B7" w14:textId="77777777" w:rsidR="004B7AC4" w:rsidRDefault="004B7AC4">
      <w:pPr>
        <w:pStyle w:val="GvdeMetni"/>
        <w:rPr>
          <w:sz w:val="20"/>
        </w:rPr>
      </w:pPr>
    </w:p>
    <w:p w14:paraId="4F417E96" w14:textId="77777777" w:rsidR="004B7AC4" w:rsidRDefault="004B7AC4">
      <w:pPr>
        <w:pStyle w:val="GvdeMetni"/>
        <w:rPr>
          <w:sz w:val="20"/>
        </w:rPr>
      </w:pPr>
    </w:p>
    <w:p w14:paraId="1EA227AC" w14:textId="77777777" w:rsidR="004B7AC4" w:rsidRDefault="004B7AC4">
      <w:pPr>
        <w:pStyle w:val="GvdeMetni"/>
        <w:rPr>
          <w:sz w:val="20"/>
        </w:rPr>
      </w:pPr>
    </w:p>
    <w:p w14:paraId="4DD8A988" w14:textId="77777777" w:rsidR="004B7AC4" w:rsidRDefault="004B7AC4">
      <w:pPr>
        <w:pStyle w:val="GvdeMetni"/>
        <w:rPr>
          <w:sz w:val="20"/>
        </w:rPr>
      </w:pPr>
    </w:p>
    <w:p w14:paraId="0BEC9B27" w14:textId="77777777" w:rsidR="00BC2E9D" w:rsidRDefault="00BC2E9D">
      <w:pPr>
        <w:pStyle w:val="GvdeMetni"/>
        <w:spacing w:before="8"/>
        <w:rPr>
          <w:sz w:val="21"/>
        </w:rPr>
      </w:pPr>
    </w:p>
    <w:tbl>
      <w:tblPr>
        <w:tblStyle w:val="TableNormal"/>
        <w:tblW w:w="1077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536"/>
        <w:gridCol w:w="2263"/>
        <w:gridCol w:w="1276"/>
        <w:gridCol w:w="2835"/>
        <w:gridCol w:w="1562"/>
      </w:tblGrid>
      <w:tr w:rsidR="008A2F57" w14:paraId="2022D4CE" w14:textId="77777777" w:rsidTr="00EC02A7">
        <w:trPr>
          <w:trHeight w:val="80"/>
        </w:trPr>
        <w:tc>
          <w:tcPr>
            <w:tcW w:w="1304" w:type="dxa"/>
            <w:vAlign w:val="center"/>
          </w:tcPr>
          <w:p w14:paraId="0F08EB5B" w14:textId="4E4FB9F4" w:rsidR="008A2F57" w:rsidRPr="00EC02A7" w:rsidRDefault="00B67CF1" w:rsidP="00EC02A7">
            <w:pPr>
              <w:pStyle w:val="AralkYok"/>
              <w:jc w:val="center"/>
              <w:rPr>
                <w:b/>
                <w:bCs/>
                <w:sz w:val="18"/>
                <w:szCs w:val="18"/>
              </w:rPr>
            </w:pPr>
            <w:r w:rsidRPr="00EC02A7">
              <w:rPr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1536" w:type="dxa"/>
            <w:vAlign w:val="center"/>
          </w:tcPr>
          <w:p w14:paraId="6439C0C6" w14:textId="3F1194FF" w:rsidR="008A2F57" w:rsidRPr="00EC02A7" w:rsidRDefault="00B67CF1" w:rsidP="00EC02A7">
            <w:pPr>
              <w:pStyle w:val="AralkYok"/>
              <w:jc w:val="center"/>
              <w:rPr>
                <w:b/>
                <w:bCs/>
                <w:sz w:val="18"/>
                <w:szCs w:val="18"/>
              </w:rPr>
            </w:pPr>
            <w:r w:rsidRPr="00EC02A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263" w:type="dxa"/>
            <w:vAlign w:val="center"/>
          </w:tcPr>
          <w:p w14:paraId="16A5470C" w14:textId="1E0B0DD8" w:rsidR="008A2F57" w:rsidRPr="00EC02A7" w:rsidRDefault="00B67CF1" w:rsidP="00EC02A7">
            <w:pPr>
              <w:pStyle w:val="AralkYok"/>
              <w:jc w:val="center"/>
              <w:rPr>
                <w:b/>
                <w:bCs/>
                <w:sz w:val="18"/>
                <w:szCs w:val="18"/>
              </w:rPr>
            </w:pPr>
            <w:r w:rsidRPr="00EC02A7">
              <w:rPr>
                <w:b/>
                <w:bCs/>
                <w:sz w:val="18"/>
                <w:szCs w:val="18"/>
              </w:rPr>
              <w:t>DIMENSIONS</w:t>
            </w:r>
          </w:p>
        </w:tc>
        <w:tc>
          <w:tcPr>
            <w:tcW w:w="1276" w:type="dxa"/>
            <w:vAlign w:val="center"/>
          </w:tcPr>
          <w:p w14:paraId="5DA3460A" w14:textId="6E248901" w:rsidR="008A2F57" w:rsidRPr="00EC02A7" w:rsidRDefault="00B67CF1" w:rsidP="00EC02A7">
            <w:pPr>
              <w:pStyle w:val="AralkYok"/>
              <w:jc w:val="center"/>
              <w:rPr>
                <w:b/>
                <w:bCs/>
                <w:sz w:val="18"/>
                <w:szCs w:val="18"/>
              </w:rPr>
            </w:pPr>
            <w:r w:rsidRPr="00EC02A7">
              <w:rPr>
                <w:b/>
                <w:bCs/>
                <w:sz w:val="18"/>
                <w:szCs w:val="18"/>
              </w:rPr>
              <w:t>TOTAL POWER</w:t>
            </w:r>
          </w:p>
        </w:tc>
        <w:tc>
          <w:tcPr>
            <w:tcW w:w="2835" w:type="dxa"/>
            <w:vAlign w:val="center"/>
          </w:tcPr>
          <w:p w14:paraId="185EA354" w14:textId="1A198323" w:rsidR="008A2F57" w:rsidRPr="00EC02A7" w:rsidRDefault="00B67CF1" w:rsidP="00EC02A7">
            <w:pPr>
              <w:pStyle w:val="AralkYok"/>
              <w:jc w:val="center"/>
              <w:rPr>
                <w:b/>
                <w:bCs/>
                <w:sz w:val="18"/>
                <w:szCs w:val="18"/>
              </w:rPr>
            </w:pPr>
            <w:r w:rsidRPr="00EC02A7">
              <w:rPr>
                <w:b/>
                <w:bCs/>
                <w:sz w:val="18"/>
                <w:szCs w:val="18"/>
              </w:rPr>
              <w:t>ELECTRIC VOLTAGE /</w:t>
            </w:r>
          </w:p>
          <w:p w14:paraId="5BC2CDB1" w14:textId="6B9AE714" w:rsidR="00B67CF1" w:rsidRPr="00EC02A7" w:rsidRDefault="00B67CF1" w:rsidP="00EC02A7">
            <w:pPr>
              <w:pStyle w:val="AralkYok"/>
              <w:jc w:val="center"/>
              <w:rPr>
                <w:b/>
                <w:bCs/>
                <w:sz w:val="18"/>
                <w:szCs w:val="18"/>
              </w:rPr>
            </w:pPr>
            <w:r w:rsidRPr="00EC02A7">
              <w:rPr>
                <w:b/>
                <w:bCs/>
                <w:sz w:val="18"/>
                <w:szCs w:val="18"/>
              </w:rPr>
              <w:t>CABLE CROSS SECTION</w:t>
            </w:r>
          </w:p>
        </w:tc>
        <w:tc>
          <w:tcPr>
            <w:tcW w:w="1562" w:type="dxa"/>
            <w:vAlign w:val="center"/>
          </w:tcPr>
          <w:p w14:paraId="5B59D3E5" w14:textId="5C762BC9" w:rsidR="008A2F57" w:rsidRPr="00EC02A7" w:rsidRDefault="00B67CF1" w:rsidP="00EC02A7">
            <w:pPr>
              <w:pStyle w:val="AralkYok"/>
              <w:jc w:val="center"/>
              <w:rPr>
                <w:b/>
                <w:bCs/>
                <w:sz w:val="18"/>
                <w:szCs w:val="18"/>
              </w:rPr>
            </w:pPr>
            <w:r w:rsidRPr="00EC02A7">
              <w:rPr>
                <w:b/>
                <w:bCs/>
                <w:sz w:val="18"/>
                <w:szCs w:val="18"/>
              </w:rPr>
              <w:t>WEIGHT</w:t>
            </w:r>
          </w:p>
        </w:tc>
      </w:tr>
      <w:tr w:rsidR="00750D80" w14:paraId="0519B0A3" w14:textId="77777777" w:rsidTr="00EC02A7">
        <w:trPr>
          <w:trHeight w:val="260"/>
        </w:trPr>
        <w:tc>
          <w:tcPr>
            <w:tcW w:w="1304" w:type="dxa"/>
            <w:vMerge w:val="restart"/>
            <w:vAlign w:val="center"/>
          </w:tcPr>
          <w:p w14:paraId="734AA9CA" w14:textId="77777777" w:rsidR="00750D80" w:rsidRPr="00EC02A7" w:rsidRDefault="00771DB8" w:rsidP="00EC02A7">
            <w:pPr>
              <w:pStyle w:val="AralkYok"/>
              <w:jc w:val="center"/>
              <w:rPr>
                <w:sz w:val="18"/>
                <w:szCs w:val="18"/>
              </w:rPr>
            </w:pPr>
            <w:r w:rsidRPr="00EC02A7">
              <w:rPr>
                <w:sz w:val="18"/>
                <w:szCs w:val="18"/>
              </w:rPr>
              <w:t>E</w:t>
            </w:r>
            <w:r w:rsidR="00D36258" w:rsidRPr="00EC02A7">
              <w:rPr>
                <w:sz w:val="18"/>
                <w:szCs w:val="18"/>
              </w:rPr>
              <w:t>FP7010</w:t>
            </w:r>
          </w:p>
        </w:tc>
        <w:tc>
          <w:tcPr>
            <w:tcW w:w="1536" w:type="dxa"/>
            <w:vMerge w:val="restart"/>
            <w:vAlign w:val="center"/>
          </w:tcPr>
          <w:p w14:paraId="1260AB1D" w14:textId="32652AFB" w:rsidR="00750D80" w:rsidRPr="00EC02A7" w:rsidRDefault="00B67CF1" w:rsidP="00EC02A7">
            <w:pPr>
              <w:pStyle w:val="AralkYok"/>
              <w:jc w:val="center"/>
              <w:rPr>
                <w:sz w:val="18"/>
                <w:szCs w:val="18"/>
              </w:rPr>
            </w:pPr>
            <w:r w:rsidRPr="00EC02A7">
              <w:rPr>
                <w:sz w:val="18"/>
                <w:szCs w:val="18"/>
              </w:rPr>
              <w:t>ELECTRIC FRYER</w:t>
            </w:r>
          </w:p>
        </w:tc>
        <w:tc>
          <w:tcPr>
            <w:tcW w:w="2263" w:type="dxa"/>
            <w:vAlign w:val="center"/>
          </w:tcPr>
          <w:p w14:paraId="21912D69" w14:textId="122D0F0F" w:rsidR="00750D80" w:rsidRPr="00EC02A7" w:rsidRDefault="00D36258" w:rsidP="00EC02A7">
            <w:pPr>
              <w:pStyle w:val="AralkYok"/>
              <w:jc w:val="center"/>
              <w:rPr>
                <w:sz w:val="18"/>
                <w:szCs w:val="18"/>
              </w:rPr>
            </w:pPr>
            <w:r w:rsidRPr="00EC02A7">
              <w:rPr>
                <w:sz w:val="18"/>
                <w:szCs w:val="18"/>
              </w:rPr>
              <w:t>4</w:t>
            </w:r>
            <w:r w:rsidR="00750D80" w:rsidRPr="00EC02A7">
              <w:rPr>
                <w:sz w:val="18"/>
                <w:szCs w:val="18"/>
              </w:rPr>
              <w:t>00X</w:t>
            </w:r>
            <w:r w:rsidR="00E171DE" w:rsidRPr="00EC02A7">
              <w:rPr>
                <w:sz w:val="18"/>
                <w:szCs w:val="18"/>
              </w:rPr>
              <w:t>73</w:t>
            </w:r>
            <w:r w:rsidR="001642F4" w:rsidRPr="00EC02A7">
              <w:rPr>
                <w:sz w:val="18"/>
                <w:szCs w:val="18"/>
              </w:rPr>
              <w:t>0</w:t>
            </w:r>
            <w:r w:rsidR="00750D80" w:rsidRPr="00EC02A7">
              <w:rPr>
                <w:sz w:val="18"/>
                <w:szCs w:val="18"/>
              </w:rPr>
              <w:t>X</w:t>
            </w:r>
            <w:r w:rsidRPr="00EC02A7">
              <w:rPr>
                <w:sz w:val="18"/>
                <w:szCs w:val="18"/>
              </w:rPr>
              <w:t>28</w:t>
            </w:r>
            <w:r w:rsidR="001642F4" w:rsidRPr="00EC02A7">
              <w:rPr>
                <w:sz w:val="18"/>
                <w:szCs w:val="18"/>
              </w:rPr>
              <w:t>0</w:t>
            </w:r>
            <w:r w:rsidR="00EC02A7" w:rsidRPr="00EC02A7">
              <w:rPr>
                <w:sz w:val="18"/>
                <w:szCs w:val="18"/>
              </w:rPr>
              <w:t xml:space="preserve"> mm </w:t>
            </w:r>
            <w:r w:rsidR="00EC02A7">
              <w:rPr>
                <w:sz w:val="18"/>
                <w:szCs w:val="18"/>
              </w:rPr>
              <w:t>-</w:t>
            </w:r>
            <w:r w:rsidR="00EC02A7" w:rsidRPr="00EC02A7">
              <w:rPr>
                <w:sz w:val="18"/>
                <w:szCs w:val="18"/>
              </w:rPr>
              <w:t xml:space="preserve"> Net</w:t>
            </w:r>
          </w:p>
        </w:tc>
        <w:tc>
          <w:tcPr>
            <w:tcW w:w="1276" w:type="dxa"/>
            <w:vMerge w:val="restart"/>
            <w:vAlign w:val="center"/>
          </w:tcPr>
          <w:p w14:paraId="5987DF9F" w14:textId="77777777" w:rsidR="00750D80" w:rsidRPr="00EC02A7" w:rsidRDefault="00D36258" w:rsidP="00EC02A7">
            <w:pPr>
              <w:pStyle w:val="AralkYok"/>
              <w:jc w:val="center"/>
              <w:rPr>
                <w:sz w:val="18"/>
                <w:szCs w:val="18"/>
              </w:rPr>
            </w:pPr>
            <w:r w:rsidRPr="00EC02A7">
              <w:rPr>
                <w:sz w:val="18"/>
                <w:szCs w:val="18"/>
              </w:rPr>
              <w:t>10,8</w:t>
            </w:r>
            <w:r w:rsidR="00E171DE" w:rsidRPr="00EC02A7">
              <w:rPr>
                <w:sz w:val="18"/>
                <w:szCs w:val="18"/>
              </w:rPr>
              <w:t xml:space="preserve"> </w:t>
            </w:r>
            <w:r w:rsidR="00750D80" w:rsidRPr="00EC02A7">
              <w:rPr>
                <w:sz w:val="18"/>
                <w:szCs w:val="18"/>
              </w:rPr>
              <w:t>kW</w:t>
            </w:r>
          </w:p>
        </w:tc>
        <w:tc>
          <w:tcPr>
            <w:tcW w:w="2835" w:type="dxa"/>
            <w:vMerge w:val="restart"/>
            <w:vAlign w:val="center"/>
          </w:tcPr>
          <w:p w14:paraId="4C9AC5BB" w14:textId="77777777" w:rsidR="00F5184A" w:rsidRPr="00EC02A7" w:rsidRDefault="00487C0F" w:rsidP="00EC02A7">
            <w:pPr>
              <w:pStyle w:val="AralkYok"/>
              <w:jc w:val="center"/>
              <w:rPr>
                <w:sz w:val="18"/>
                <w:szCs w:val="18"/>
              </w:rPr>
            </w:pPr>
            <w:r w:rsidRPr="00EC02A7">
              <w:rPr>
                <w:sz w:val="18"/>
                <w:szCs w:val="18"/>
              </w:rPr>
              <w:t>380</w:t>
            </w:r>
            <w:r w:rsidR="00F5184A" w:rsidRPr="00EC02A7">
              <w:rPr>
                <w:sz w:val="18"/>
                <w:szCs w:val="18"/>
              </w:rPr>
              <w:t>-</w:t>
            </w:r>
            <w:r w:rsidRPr="00EC02A7">
              <w:rPr>
                <w:sz w:val="18"/>
                <w:szCs w:val="18"/>
              </w:rPr>
              <w:t>40</w:t>
            </w:r>
            <w:r w:rsidR="00F5184A" w:rsidRPr="00EC02A7">
              <w:rPr>
                <w:sz w:val="18"/>
                <w:szCs w:val="18"/>
              </w:rPr>
              <w:t xml:space="preserve">0 VAC </w:t>
            </w:r>
            <w:r w:rsidRPr="00EC02A7">
              <w:rPr>
                <w:sz w:val="18"/>
                <w:szCs w:val="18"/>
              </w:rPr>
              <w:t>3</w:t>
            </w:r>
            <w:r w:rsidR="00F5184A" w:rsidRPr="00EC02A7">
              <w:rPr>
                <w:sz w:val="18"/>
                <w:szCs w:val="18"/>
              </w:rPr>
              <w:t>N 50 Hz</w:t>
            </w:r>
          </w:p>
          <w:p w14:paraId="6E218CF4" w14:textId="77777777" w:rsidR="00750D80" w:rsidRPr="00EC02A7" w:rsidRDefault="00487C0F" w:rsidP="00EC02A7">
            <w:pPr>
              <w:pStyle w:val="AralkYok"/>
              <w:jc w:val="center"/>
              <w:rPr>
                <w:sz w:val="18"/>
                <w:szCs w:val="18"/>
              </w:rPr>
            </w:pPr>
            <w:r w:rsidRPr="00EC02A7">
              <w:rPr>
                <w:sz w:val="18"/>
                <w:szCs w:val="18"/>
              </w:rPr>
              <w:t>5X</w:t>
            </w:r>
            <w:r w:rsidR="00E171DE" w:rsidRPr="00EC02A7">
              <w:rPr>
                <w:sz w:val="18"/>
                <w:szCs w:val="18"/>
              </w:rPr>
              <w:t>4</w:t>
            </w:r>
            <w:r w:rsidR="001642F4" w:rsidRPr="00EC02A7">
              <w:rPr>
                <w:sz w:val="18"/>
                <w:szCs w:val="18"/>
              </w:rPr>
              <w:t xml:space="preserve"> </w:t>
            </w:r>
            <w:r w:rsidR="00750D80" w:rsidRPr="00EC02A7">
              <w:rPr>
                <w:sz w:val="18"/>
                <w:szCs w:val="18"/>
              </w:rPr>
              <w:t>mm</w:t>
            </w:r>
            <w:r w:rsidR="00750D80" w:rsidRPr="00EC02A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2" w:type="dxa"/>
            <w:vAlign w:val="center"/>
          </w:tcPr>
          <w:p w14:paraId="182957CA" w14:textId="79280EDB" w:rsidR="00750D80" w:rsidRPr="00EC02A7" w:rsidRDefault="00D36258" w:rsidP="00EC02A7">
            <w:pPr>
              <w:pStyle w:val="AralkYok"/>
              <w:jc w:val="center"/>
              <w:rPr>
                <w:sz w:val="18"/>
                <w:szCs w:val="18"/>
              </w:rPr>
            </w:pPr>
            <w:r w:rsidRPr="00EC02A7">
              <w:rPr>
                <w:sz w:val="18"/>
                <w:szCs w:val="18"/>
              </w:rPr>
              <w:t>28</w:t>
            </w:r>
            <w:r w:rsidR="00771DB8" w:rsidRPr="00EC02A7">
              <w:rPr>
                <w:sz w:val="18"/>
                <w:szCs w:val="18"/>
              </w:rPr>
              <w:t xml:space="preserve"> </w:t>
            </w:r>
            <w:r w:rsidR="00750D80" w:rsidRPr="00EC02A7">
              <w:rPr>
                <w:sz w:val="18"/>
                <w:szCs w:val="18"/>
              </w:rPr>
              <w:t>kg</w:t>
            </w:r>
            <w:r w:rsidR="00EC02A7" w:rsidRPr="00EC02A7">
              <w:rPr>
                <w:sz w:val="18"/>
                <w:szCs w:val="18"/>
              </w:rPr>
              <w:t xml:space="preserve"> - N</w:t>
            </w:r>
            <w:r w:rsidR="00750D80" w:rsidRPr="00EC02A7">
              <w:rPr>
                <w:sz w:val="18"/>
                <w:szCs w:val="18"/>
              </w:rPr>
              <w:t>et</w:t>
            </w:r>
          </w:p>
        </w:tc>
      </w:tr>
      <w:tr w:rsidR="00750D80" w14:paraId="4EB71426" w14:textId="77777777" w:rsidTr="00EC02A7">
        <w:trPr>
          <w:trHeight w:val="74"/>
        </w:trPr>
        <w:tc>
          <w:tcPr>
            <w:tcW w:w="1304" w:type="dxa"/>
            <w:vMerge/>
            <w:vAlign w:val="center"/>
          </w:tcPr>
          <w:p w14:paraId="4599FEEF" w14:textId="77777777" w:rsidR="00750D80" w:rsidRPr="00EC02A7" w:rsidRDefault="00750D80" w:rsidP="00EC02A7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14:paraId="3FD5E6A0" w14:textId="77777777" w:rsidR="00750D80" w:rsidRPr="00EC02A7" w:rsidRDefault="00750D80" w:rsidP="00EC02A7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14:paraId="0BFD4CC3" w14:textId="1E935D21" w:rsidR="00750D80" w:rsidRPr="00EC02A7" w:rsidRDefault="00D36258" w:rsidP="00EC02A7">
            <w:pPr>
              <w:pStyle w:val="AralkYok"/>
              <w:jc w:val="center"/>
              <w:rPr>
                <w:sz w:val="18"/>
                <w:szCs w:val="18"/>
              </w:rPr>
            </w:pPr>
            <w:r w:rsidRPr="00EC02A7">
              <w:rPr>
                <w:sz w:val="18"/>
                <w:szCs w:val="18"/>
              </w:rPr>
              <w:t>4</w:t>
            </w:r>
            <w:r w:rsidR="00750D80" w:rsidRPr="00EC02A7">
              <w:rPr>
                <w:sz w:val="18"/>
                <w:szCs w:val="18"/>
              </w:rPr>
              <w:t>20X</w:t>
            </w:r>
            <w:r w:rsidR="00E171DE" w:rsidRPr="00EC02A7">
              <w:rPr>
                <w:sz w:val="18"/>
                <w:szCs w:val="18"/>
              </w:rPr>
              <w:t>800</w:t>
            </w:r>
            <w:r w:rsidR="00750D80" w:rsidRPr="00EC02A7">
              <w:rPr>
                <w:sz w:val="18"/>
                <w:szCs w:val="18"/>
              </w:rPr>
              <w:t>X</w:t>
            </w:r>
            <w:r w:rsidRPr="00EC02A7">
              <w:rPr>
                <w:sz w:val="18"/>
                <w:szCs w:val="18"/>
              </w:rPr>
              <w:t>4</w:t>
            </w:r>
            <w:r w:rsidR="004D022F" w:rsidRPr="00EC02A7">
              <w:rPr>
                <w:sz w:val="18"/>
                <w:szCs w:val="18"/>
              </w:rPr>
              <w:t>5</w:t>
            </w:r>
            <w:r w:rsidRPr="00EC02A7">
              <w:rPr>
                <w:sz w:val="18"/>
                <w:szCs w:val="18"/>
              </w:rPr>
              <w:t xml:space="preserve">0 </w:t>
            </w:r>
            <w:r w:rsidR="00EC02A7">
              <w:rPr>
                <w:sz w:val="18"/>
                <w:szCs w:val="18"/>
              </w:rPr>
              <w:t>- Brut</w:t>
            </w:r>
          </w:p>
        </w:tc>
        <w:tc>
          <w:tcPr>
            <w:tcW w:w="1276" w:type="dxa"/>
            <w:vMerge/>
            <w:vAlign w:val="center"/>
          </w:tcPr>
          <w:p w14:paraId="0F769701" w14:textId="77777777" w:rsidR="00750D80" w:rsidRPr="00EC02A7" w:rsidRDefault="00750D80" w:rsidP="00EC02A7">
            <w:pPr>
              <w:pStyle w:val="AralkYok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38BC3C0" w14:textId="77777777" w:rsidR="00750D80" w:rsidRPr="00EC02A7" w:rsidRDefault="00750D80" w:rsidP="00EC02A7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6B2D94EC" w14:textId="7F418A51" w:rsidR="00750D80" w:rsidRPr="00EC02A7" w:rsidRDefault="00D36258" w:rsidP="00EC02A7">
            <w:pPr>
              <w:pStyle w:val="AralkYok"/>
              <w:jc w:val="center"/>
              <w:rPr>
                <w:sz w:val="18"/>
                <w:szCs w:val="18"/>
              </w:rPr>
            </w:pPr>
            <w:r w:rsidRPr="00EC02A7">
              <w:rPr>
                <w:sz w:val="18"/>
                <w:szCs w:val="18"/>
              </w:rPr>
              <w:t>35</w:t>
            </w:r>
            <w:r w:rsidR="00750D80" w:rsidRPr="00EC02A7">
              <w:rPr>
                <w:sz w:val="18"/>
                <w:szCs w:val="18"/>
              </w:rPr>
              <w:t xml:space="preserve"> kg </w:t>
            </w:r>
            <w:r w:rsidR="00EC02A7" w:rsidRPr="00EC02A7">
              <w:rPr>
                <w:sz w:val="18"/>
                <w:szCs w:val="18"/>
              </w:rPr>
              <w:t>- Brut</w:t>
            </w:r>
          </w:p>
        </w:tc>
      </w:tr>
    </w:tbl>
    <w:p w14:paraId="608CDDBB" w14:textId="77777777" w:rsidR="00BC2E9D" w:rsidRPr="004B7AC4" w:rsidRDefault="009D544B" w:rsidP="004B7AC4">
      <w:pPr>
        <w:pStyle w:val="GvdeMetni"/>
        <w:tabs>
          <w:tab w:val="left" w:pos="1590"/>
        </w:tabs>
        <w:spacing w:before="1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2E38C69" wp14:editId="1E8E88B0">
                <wp:simplePos x="0" y="0"/>
                <wp:positionH relativeFrom="page">
                  <wp:posOffset>285115</wp:posOffset>
                </wp:positionH>
                <wp:positionV relativeFrom="paragraph">
                  <wp:posOffset>76200</wp:posOffset>
                </wp:positionV>
                <wp:extent cx="6848475" cy="92710"/>
                <wp:effectExtent l="0" t="0" r="9525" b="254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9271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C566F" id="Rectangle 3" o:spid="_x0000_s1026" style="position:absolute;margin-left:22.45pt;margin-top:6pt;width:539.25pt;height:7.3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" fillcolor="maroon" stroked="f">
                <w10:wrap anchorx="page"/>
              </v:rect>
            </w:pict>
          </mc:Fallback>
        </mc:AlternateContent>
      </w:r>
    </w:p>
    <w:p w14:paraId="1723264E" w14:textId="3866FE40" w:rsidR="004B7AC4" w:rsidRDefault="004B7AC4">
      <w:pPr>
        <w:pStyle w:val="GvdeMetni"/>
        <w:spacing w:before="4"/>
        <w:rPr>
          <w:sz w:val="10"/>
        </w:rPr>
      </w:pPr>
    </w:p>
    <w:p w14:paraId="3A8129DF" w14:textId="1CE78792" w:rsidR="004B7AC4" w:rsidRDefault="00EC02A7">
      <w:pPr>
        <w:pStyle w:val="GvdeMetni"/>
        <w:spacing w:before="4"/>
        <w:rPr>
          <w:sz w:val="1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3E9616BE" wp14:editId="5F2BDA82">
            <wp:simplePos x="0" y="0"/>
            <wp:positionH relativeFrom="margin">
              <wp:posOffset>4768215</wp:posOffset>
            </wp:positionH>
            <wp:positionV relativeFrom="margin">
              <wp:posOffset>9303385</wp:posOffset>
            </wp:positionV>
            <wp:extent cx="1036955" cy="412115"/>
            <wp:effectExtent l="0" t="0" r="0" b="6985"/>
            <wp:wrapSquare wrapText="bothSides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187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6864A8F" wp14:editId="7F86D1AC">
                <wp:simplePos x="0" y="0"/>
                <wp:positionH relativeFrom="page">
                  <wp:posOffset>165100</wp:posOffset>
                </wp:positionH>
                <wp:positionV relativeFrom="paragraph">
                  <wp:posOffset>118110</wp:posOffset>
                </wp:positionV>
                <wp:extent cx="2515235" cy="713740"/>
                <wp:effectExtent l="3175" t="0" r="0" b="12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6"/>
                              <w:gridCol w:w="1557"/>
                              <w:gridCol w:w="507"/>
                              <w:gridCol w:w="1399"/>
                            </w:tblGrid>
                            <w:tr w:rsidR="00BC2E9D" w14:paraId="4DAA40B0" w14:textId="77777777">
                              <w:trPr>
                                <w:trHeight w:val="181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14:paraId="26D6DC62" w14:textId="4F30F64B" w:rsidR="00BC2E9D" w:rsidRDefault="00B67CF1">
                                  <w:pPr>
                                    <w:pStyle w:val="TableParagraph"/>
                                    <w:spacing w:line="161" w:lineRule="exact"/>
                                    <w:ind w:left="202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HEADQUARTER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14:paraId="1BD1760B" w14:textId="5ECB2442" w:rsidR="00BC2E9D" w:rsidRDefault="00B67CF1">
                                  <w:pPr>
                                    <w:pStyle w:val="TableParagraph"/>
                                    <w:spacing w:line="161" w:lineRule="exact"/>
                                    <w:ind w:left="213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ACTORY</w:t>
                                  </w:r>
                                </w:p>
                              </w:tc>
                            </w:tr>
                            <w:tr w:rsidR="00BC2E9D" w14:paraId="503C61E7" w14:textId="77777777">
                              <w:trPr>
                                <w:trHeight w:val="182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14:paraId="17807EB9" w14:textId="77777777" w:rsidR="00BC2E9D" w:rsidRDefault="000D2D4F">
                                  <w:pPr>
                                    <w:pStyle w:val="TableParagraph"/>
                                    <w:spacing w:line="162" w:lineRule="exact"/>
                                    <w:ind w:left="200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Plevne Caddesi No.40/C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14:paraId="378A506E" w14:textId="77777777" w:rsidR="00BC2E9D" w:rsidRDefault="000D2D4F">
                                  <w:pPr>
                                    <w:pStyle w:val="TableParagraph"/>
                                    <w:spacing w:line="162" w:lineRule="exact"/>
                                    <w:ind w:left="211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Taşpınar Mevkii No.154</w:t>
                                  </w:r>
                                </w:p>
                              </w:tc>
                            </w:tr>
                            <w:tr w:rsidR="00BC2E9D" w14:paraId="6F5A160F" w14:textId="77777777">
                              <w:trPr>
                                <w:trHeight w:val="172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14:paraId="3784C1DF" w14:textId="77777777"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200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Gülveren-Mamak/ANKARA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14:paraId="7B0E5183" w14:textId="77777777"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211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Çubuk/ANKARA</w:t>
                                  </w:r>
                                </w:p>
                              </w:tc>
                            </w:tr>
                            <w:tr w:rsidR="00BC2E9D" w14:paraId="0FE4CEF6" w14:textId="77777777">
                              <w:trPr>
                                <w:trHeight w:val="172"/>
                              </w:trPr>
                              <w:tc>
                                <w:tcPr>
                                  <w:tcW w:w="496" w:type="dxa"/>
                                </w:tcPr>
                                <w:p w14:paraId="6E0D26DF" w14:textId="77777777"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right="40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Tel .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99928BC" w14:textId="77777777"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363 94 9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14:paraId="53BC612E" w14:textId="77777777"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right="3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Tel .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14:paraId="7CE8F3FB" w14:textId="77777777" w:rsidR="00BC2E9D" w:rsidRDefault="008A2F57" w:rsidP="008A2F57">
                                  <w:pPr>
                                    <w:pStyle w:val="TableParagraph"/>
                                    <w:spacing w:line="153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 xml:space="preserve"> </w:t>
                                  </w:r>
                                  <w:r w:rsidR="00C14E14">
                                    <w:rPr>
                                      <w:sz w:val="15"/>
                                    </w:rPr>
                                    <w:t xml:space="preserve"> </w:t>
                                  </w:r>
                                  <w:r w:rsidR="000D2D4F">
                                    <w:rPr>
                                      <w:sz w:val="15"/>
                                    </w:rPr>
                                    <w:t>+90 312 837 76 72</w:t>
                                  </w:r>
                                </w:p>
                              </w:tc>
                            </w:tr>
                            <w:tr w:rsidR="00BC2E9D" w14:paraId="2EAB10A8" w14:textId="77777777">
                              <w:trPr>
                                <w:trHeight w:val="197"/>
                              </w:trPr>
                              <w:tc>
                                <w:tcPr>
                                  <w:tcW w:w="496" w:type="dxa"/>
                                </w:tcPr>
                                <w:p w14:paraId="57E460B3" w14:textId="77777777"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right="4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Fax.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F5E88BE" w14:textId="77777777"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363 94 9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14:paraId="18B0D970" w14:textId="77777777"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right="4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Fax.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14:paraId="53924D44" w14:textId="77777777"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837 73 38</w:t>
                                  </w:r>
                                </w:p>
                              </w:tc>
                            </w:tr>
                            <w:tr w:rsidR="00BC2E9D" w14:paraId="798F56E0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959" w:type="dxa"/>
                                  <w:gridSpan w:val="4"/>
                                </w:tcPr>
                                <w:p w14:paraId="73AAC688" w14:textId="77777777" w:rsidR="00BC2E9D" w:rsidRDefault="00EC02A7">
                                  <w:pPr>
                                    <w:pStyle w:val="TableParagraph"/>
                                    <w:spacing w:line="196" w:lineRule="exact"/>
                                    <w:ind w:left="204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hyperlink r:id="rId12">
                                    <w:r w:rsidR="000D2D4F">
                                      <w:rPr>
                                        <w:b/>
                                        <w:color w:val="6F0000"/>
                                        <w:sz w:val="18"/>
                                      </w:rPr>
                                      <w:t xml:space="preserve">www.mutasgroup.com </w:t>
                                    </w:r>
                                  </w:hyperlink>
                                  <w:r w:rsidR="000D2D4F">
                                    <w:rPr>
                                      <w:b/>
                                      <w:color w:val="6F0000"/>
                                      <w:sz w:val="18"/>
                                    </w:rPr>
                                    <w:t xml:space="preserve">/ </w:t>
                                  </w:r>
                                  <w:hyperlink r:id="rId13">
                                    <w:r w:rsidR="000D2D4F">
                                      <w:rPr>
                                        <w:b/>
                                        <w:color w:val="6F0000"/>
                                        <w:sz w:val="18"/>
                                      </w:rPr>
                                      <w:t>info@vitalmutfak.com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0B04B8CD" w14:textId="77777777" w:rsidR="00BC2E9D" w:rsidRDefault="00BC2E9D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64A8F" id="Text Box 2" o:spid="_x0000_s1031" type="#_x0000_t202" style="position:absolute;margin-left:13pt;margin-top:9.3pt;width:198.05pt;height:56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6"/>
                        <w:gridCol w:w="1557"/>
                        <w:gridCol w:w="507"/>
                        <w:gridCol w:w="1399"/>
                      </w:tblGrid>
                      <w:tr w:rsidR="00BC2E9D" w14:paraId="4DAA40B0" w14:textId="77777777">
                        <w:trPr>
                          <w:trHeight w:val="181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14:paraId="26D6DC62" w14:textId="4F30F64B" w:rsidR="00BC2E9D" w:rsidRDefault="00B67CF1">
                            <w:pPr>
                              <w:pStyle w:val="TableParagraph"/>
                              <w:spacing w:line="161" w:lineRule="exact"/>
                              <w:ind w:left="202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HEADQUARTER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14:paraId="1BD1760B" w14:textId="5ECB2442" w:rsidR="00BC2E9D" w:rsidRDefault="00B67CF1">
                            <w:pPr>
                              <w:pStyle w:val="TableParagraph"/>
                              <w:spacing w:line="161" w:lineRule="exact"/>
                              <w:ind w:left="213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ACTORY</w:t>
                            </w:r>
                          </w:p>
                        </w:tc>
                      </w:tr>
                      <w:tr w:rsidR="00BC2E9D" w14:paraId="503C61E7" w14:textId="77777777">
                        <w:trPr>
                          <w:trHeight w:val="182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14:paraId="17807EB9" w14:textId="77777777" w:rsidR="00BC2E9D" w:rsidRDefault="000D2D4F">
                            <w:pPr>
                              <w:pStyle w:val="TableParagraph"/>
                              <w:spacing w:line="162" w:lineRule="exact"/>
                              <w:ind w:left="200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Plevne Caddesi No.40/C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14:paraId="378A506E" w14:textId="77777777" w:rsidR="00BC2E9D" w:rsidRDefault="000D2D4F">
                            <w:pPr>
                              <w:pStyle w:val="TableParagraph"/>
                              <w:spacing w:line="162" w:lineRule="exact"/>
                              <w:ind w:left="211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Taşpınar Mevkii No.154</w:t>
                            </w:r>
                          </w:p>
                        </w:tc>
                      </w:tr>
                      <w:tr w:rsidR="00BC2E9D" w14:paraId="6F5A160F" w14:textId="77777777">
                        <w:trPr>
                          <w:trHeight w:val="172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14:paraId="3784C1DF" w14:textId="77777777" w:rsidR="00BC2E9D" w:rsidRDefault="000D2D4F">
                            <w:pPr>
                              <w:pStyle w:val="TableParagraph"/>
                              <w:spacing w:line="153" w:lineRule="exact"/>
                              <w:ind w:left="200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Gülveren-Mamak/ANKARA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14:paraId="7B0E5183" w14:textId="77777777" w:rsidR="00BC2E9D" w:rsidRDefault="000D2D4F">
                            <w:pPr>
                              <w:pStyle w:val="TableParagraph"/>
                              <w:spacing w:line="153" w:lineRule="exact"/>
                              <w:ind w:left="211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Çubuk/ANKARA</w:t>
                            </w:r>
                          </w:p>
                        </w:tc>
                      </w:tr>
                      <w:tr w:rsidR="00BC2E9D" w14:paraId="0FE4CEF6" w14:textId="77777777">
                        <w:trPr>
                          <w:trHeight w:val="172"/>
                        </w:trPr>
                        <w:tc>
                          <w:tcPr>
                            <w:tcW w:w="496" w:type="dxa"/>
                          </w:tcPr>
                          <w:p w14:paraId="6E0D26DF" w14:textId="77777777" w:rsidR="00BC2E9D" w:rsidRDefault="000D2D4F">
                            <w:pPr>
                              <w:pStyle w:val="TableParagraph"/>
                              <w:spacing w:line="153" w:lineRule="exact"/>
                              <w:ind w:right="40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Tel .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99928BC" w14:textId="77777777" w:rsidR="00BC2E9D" w:rsidRDefault="000D2D4F">
                            <w:pPr>
                              <w:pStyle w:val="TableParagraph"/>
                              <w:spacing w:line="153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363 94 93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14:paraId="53BC612E" w14:textId="77777777" w:rsidR="00BC2E9D" w:rsidRDefault="000D2D4F">
                            <w:pPr>
                              <w:pStyle w:val="TableParagraph"/>
                              <w:spacing w:line="153" w:lineRule="exact"/>
                              <w:ind w:right="3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Tel .</w:t>
                            </w:r>
                          </w:p>
                        </w:tc>
                        <w:tc>
                          <w:tcPr>
                            <w:tcW w:w="1399" w:type="dxa"/>
                          </w:tcPr>
                          <w:p w14:paraId="7CE8F3FB" w14:textId="77777777" w:rsidR="00BC2E9D" w:rsidRDefault="008A2F57" w:rsidP="008A2F57">
                            <w:pPr>
                              <w:pStyle w:val="TableParagraph"/>
                              <w:spacing w:line="153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 </w:t>
                            </w:r>
                            <w:r w:rsidR="00C14E14">
                              <w:rPr>
                                <w:sz w:val="15"/>
                              </w:rPr>
                              <w:t xml:space="preserve"> </w:t>
                            </w:r>
                            <w:r w:rsidR="000D2D4F">
                              <w:rPr>
                                <w:sz w:val="15"/>
                              </w:rPr>
                              <w:t>+90 312 837 76 72</w:t>
                            </w:r>
                          </w:p>
                        </w:tc>
                      </w:tr>
                      <w:tr w:rsidR="00BC2E9D" w14:paraId="2EAB10A8" w14:textId="77777777">
                        <w:trPr>
                          <w:trHeight w:val="197"/>
                        </w:trPr>
                        <w:tc>
                          <w:tcPr>
                            <w:tcW w:w="496" w:type="dxa"/>
                          </w:tcPr>
                          <w:p w14:paraId="57E460B3" w14:textId="77777777" w:rsidR="00BC2E9D" w:rsidRDefault="000D2D4F">
                            <w:pPr>
                              <w:pStyle w:val="TableParagraph"/>
                              <w:spacing w:line="164" w:lineRule="exact"/>
                              <w:ind w:right="4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Fax.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F5E88BE" w14:textId="77777777" w:rsidR="00BC2E9D" w:rsidRDefault="000D2D4F">
                            <w:pPr>
                              <w:pStyle w:val="TableParagraph"/>
                              <w:spacing w:line="164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363 94 92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14:paraId="18B0D970" w14:textId="77777777" w:rsidR="00BC2E9D" w:rsidRDefault="000D2D4F">
                            <w:pPr>
                              <w:pStyle w:val="TableParagraph"/>
                              <w:spacing w:line="164" w:lineRule="exact"/>
                              <w:ind w:right="4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Fax.</w:t>
                            </w:r>
                          </w:p>
                        </w:tc>
                        <w:tc>
                          <w:tcPr>
                            <w:tcW w:w="1399" w:type="dxa"/>
                          </w:tcPr>
                          <w:p w14:paraId="53924D44" w14:textId="77777777" w:rsidR="00BC2E9D" w:rsidRDefault="000D2D4F">
                            <w:pPr>
                              <w:pStyle w:val="TableParagraph"/>
                              <w:spacing w:line="164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837 73 38</w:t>
                            </w:r>
                          </w:p>
                        </w:tc>
                      </w:tr>
                      <w:tr w:rsidR="00BC2E9D" w14:paraId="798F56E0" w14:textId="77777777">
                        <w:trPr>
                          <w:trHeight w:val="215"/>
                        </w:trPr>
                        <w:tc>
                          <w:tcPr>
                            <w:tcW w:w="3959" w:type="dxa"/>
                            <w:gridSpan w:val="4"/>
                          </w:tcPr>
                          <w:p w14:paraId="73AAC688" w14:textId="77777777" w:rsidR="00BC2E9D" w:rsidRDefault="00EC02A7">
                            <w:pPr>
                              <w:pStyle w:val="TableParagraph"/>
                              <w:spacing w:line="196" w:lineRule="exact"/>
                              <w:ind w:left="204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hyperlink r:id="rId14">
                              <w:r w:rsidR="000D2D4F">
                                <w:rPr>
                                  <w:b/>
                                  <w:color w:val="6F0000"/>
                                  <w:sz w:val="18"/>
                                </w:rPr>
                                <w:t xml:space="preserve">www.mutasgroup.com </w:t>
                              </w:r>
                            </w:hyperlink>
                            <w:r w:rsidR="000D2D4F">
                              <w:rPr>
                                <w:b/>
                                <w:color w:val="6F0000"/>
                                <w:sz w:val="18"/>
                              </w:rPr>
                              <w:t xml:space="preserve">/ </w:t>
                            </w:r>
                            <w:hyperlink r:id="rId15">
                              <w:r w:rsidR="000D2D4F">
                                <w:rPr>
                                  <w:b/>
                                  <w:color w:val="6F0000"/>
                                  <w:sz w:val="18"/>
                                </w:rPr>
                                <w:t>info@vitalmutfak.com</w:t>
                              </w:r>
                            </w:hyperlink>
                          </w:p>
                        </w:tc>
                      </w:tr>
                    </w:tbl>
                    <w:p w14:paraId="0B04B8CD" w14:textId="77777777" w:rsidR="00BC2E9D" w:rsidRDefault="00BC2E9D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3017F2" w14:textId="4A6196EB" w:rsidR="00BC2E9D" w:rsidRDefault="000D599B" w:rsidP="005839FA">
      <w:pPr>
        <w:pStyle w:val="GvdeMetni"/>
        <w:tabs>
          <w:tab w:val="left" w:pos="1843"/>
        </w:tabs>
        <w:spacing w:before="4"/>
        <w:rPr>
          <w:sz w:val="1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D1E9B2E" wp14:editId="45DD20E9">
            <wp:simplePos x="0" y="0"/>
            <wp:positionH relativeFrom="column">
              <wp:posOffset>6129020</wp:posOffset>
            </wp:positionH>
            <wp:positionV relativeFrom="paragraph">
              <wp:posOffset>130810</wp:posOffset>
            </wp:positionV>
            <wp:extent cx="714375" cy="714375"/>
            <wp:effectExtent l="0" t="0" r="9525" b="9525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2E9D">
      <w:type w:val="continuous"/>
      <w:pgSz w:w="11910" w:h="16840"/>
      <w:pgMar w:top="780" w:right="62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81D8E"/>
    <w:multiLevelType w:val="hybridMultilevel"/>
    <w:tmpl w:val="E8B404C8"/>
    <w:lvl w:ilvl="0" w:tplc="DCB80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7072515">
    <w:abstractNumId w:val="0"/>
  </w:num>
  <w:num w:numId="2" w16cid:durableId="696270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9D"/>
    <w:rsid w:val="00011128"/>
    <w:rsid w:val="00081D74"/>
    <w:rsid w:val="00082EF0"/>
    <w:rsid w:val="00093CE4"/>
    <w:rsid w:val="000A5435"/>
    <w:rsid w:val="000C3474"/>
    <w:rsid w:val="000D2D4F"/>
    <w:rsid w:val="000D599B"/>
    <w:rsid w:val="000E2E70"/>
    <w:rsid w:val="001642F4"/>
    <w:rsid w:val="002069B9"/>
    <w:rsid w:val="002204CC"/>
    <w:rsid w:val="002465E2"/>
    <w:rsid w:val="00263591"/>
    <w:rsid w:val="0026760C"/>
    <w:rsid w:val="002C6C6D"/>
    <w:rsid w:val="002F686E"/>
    <w:rsid w:val="00301786"/>
    <w:rsid w:val="0032015F"/>
    <w:rsid w:val="00356166"/>
    <w:rsid w:val="003A400F"/>
    <w:rsid w:val="00424253"/>
    <w:rsid w:val="00454290"/>
    <w:rsid w:val="0046061A"/>
    <w:rsid w:val="00487C0F"/>
    <w:rsid w:val="00492950"/>
    <w:rsid w:val="004A2351"/>
    <w:rsid w:val="004B7AC4"/>
    <w:rsid w:val="004D022F"/>
    <w:rsid w:val="005839FA"/>
    <w:rsid w:val="005E3570"/>
    <w:rsid w:val="00612C41"/>
    <w:rsid w:val="00683FA1"/>
    <w:rsid w:val="00685A86"/>
    <w:rsid w:val="006978C6"/>
    <w:rsid w:val="006B5668"/>
    <w:rsid w:val="006C16E2"/>
    <w:rsid w:val="006D430A"/>
    <w:rsid w:val="006E26B7"/>
    <w:rsid w:val="007026A7"/>
    <w:rsid w:val="00706027"/>
    <w:rsid w:val="00750D80"/>
    <w:rsid w:val="00771DB8"/>
    <w:rsid w:val="007E7353"/>
    <w:rsid w:val="007F07D2"/>
    <w:rsid w:val="007F089B"/>
    <w:rsid w:val="007F340B"/>
    <w:rsid w:val="008A2F57"/>
    <w:rsid w:val="008D6FF0"/>
    <w:rsid w:val="008F02E0"/>
    <w:rsid w:val="009360EE"/>
    <w:rsid w:val="0094520A"/>
    <w:rsid w:val="00960DE9"/>
    <w:rsid w:val="00972DA2"/>
    <w:rsid w:val="009D544B"/>
    <w:rsid w:val="00A7784A"/>
    <w:rsid w:val="00AF17F0"/>
    <w:rsid w:val="00B04075"/>
    <w:rsid w:val="00B67CF1"/>
    <w:rsid w:val="00BC2E9D"/>
    <w:rsid w:val="00C14E14"/>
    <w:rsid w:val="00C30635"/>
    <w:rsid w:val="00C4342B"/>
    <w:rsid w:val="00C74937"/>
    <w:rsid w:val="00C81B72"/>
    <w:rsid w:val="00CE7160"/>
    <w:rsid w:val="00CF57D0"/>
    <w:rsid w:val="00CF59DD"/>
    <w:rsid w:val="00CF63BA"/>
    <w:rsid w:val="00D24A7E"/>
    <w:rsid w:val="00D32CA6"/>
    <w:rsid w:val="00D36258"/>
    <w:rsid w:val="00D404D2"/>
    <w:rsid w:val="00D42AB1"/>
    <w:rsid w:val="00D52D5E"/>
    <w:rsid w:val="00D57F75"/>
    <w:rsid w:val="00D624BD"/>
    <w:rsid w:val="00D80374"/>
    <w:rsid w:val="00DB02E4"/>
    <w:rsid w:val="00DB68FD"/>
    <w:rsid w:val="00DD6DFD"/>
    <w:rsid w:val="00E05E5F"/>
    <w:rsid w:val="00E171DE"/>
    <w:rsid w:val="00E52B0E"/>
    <w:rsid w:val="00E837BC"/>
    <w:rsid w:val="00EC02A7"/>
    <w:rsid w:val="00EE3910"/>
    <w:rsid w:val="00EF0187"/>
    <w:rsid w:val="00F174A1"/>
    <w:rsid w:val="00F24329"/>
    <w:rsid w:val="00F5184A"/>
    <w:rsid w:val="00F87B85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E28E"/>
  <w15:docId w15:val="{E45CC436-EE1F-47F8-9D50-76CDBB1A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5"/>
      <w:szCs w:val="15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189" w:lineRule="exact"/>
      <w:jc w:val="center"/>
    </w:pPr>
  </w:style>
  <w:style w:type="paragraph" w:styleId="AralkYok">
    <w:name w:val="No Spacing"/>
    <w:uiPriority w:val="1"/>
    <w:qFormat/>
    <w:rsid w:val="00EC02A7"/>
    <w:rPr>
      <w:rFonts w:ascii="Calibri" w:eastAsia="Calibri" w:hAnsi="Calibri" w:cs="Calibri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info@vitalmutfak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mutasgroup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info@vitalmutfak.com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mutasgrou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4AD5-9195-4363-AEC3-52519B18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Metiner</dc:creator>
  <cp:keywords/>
  <dc:description/>
  <cp:lastModifiedBy>Cem Metiner</cp:lastModifiedBy>
  <cp:revision>11</cp:revision>
  <cp:lastPrinted>2019-02-07T07:47:00Z</cp:lastPrinted>
  <dcterms:created xsi:type="dcterms:W3CDTF">2019-01-02T06:22:00Z</dcterms:created>
  <dcterms:modified xsi:type="dcterms:W3CDTF">2023-08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Office 365 için Microsoft® Excel®</vt:lpwstr>
  </property>
  <property fmtid="{D5CDD505-2E9C-101B-9397-08002B2CF9AE}" pid="4" name="LastSaved">
    <vt:filetime>2019-01-02T00:00:00Z</vt:filetime>
  </property>
</Properties>
</file>